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2A62D" w14:textId="5E271424" w:rsidR="00045338" w:rsidRPr="008E4DDC" w:rsidRDefault="00045338" w:rsidP="009C741D">
      <w:pPr>
        <w:pStyle w:val="JNPC2016Title"/>
        <w:spacing w:after="360"/>
      </w:pPr>
      <w:bookmarkStart w:id="0" w:name="_GoBack"/>
      <w:bookmarkEnd w:id="0"/>
      <w:r w:rsidRPr="008E4DDC">
        <w:t>Title of Abstract [</w:t>
      </w:r>
      <w:r w:rsidR="00580877">
        <w:t>Style 'J</w:t>
      </w:r>
      <w:r w:rsidR="00960609">
        <w:t>NP</w:t>
      </w:r>
      <w:r w:rsidR="006F631E">
        <w:t>C</w:t>
      </w:r>
      <w:r w:rsidR="00C0231A">
        <w:t>2016 Title'</w:t>
      </w:r>
      <w:r w:rsidRPr="008E4DDC">
        <w:t>]</w:t>
      </w:r>
    </w:p>
    <w:p w14:paraId="32C90113" w14:textId="4B34D2A6" w:rsidR="00045338" w:rsidRPr="009C741D" w:rsidRDefault="00045338" w:rsidP="009C741D">
      <w:pPr>
        <w:pStyle w:val="JNPC2016Authors"/>
        <w:spacing w:after="240"/>
        <w:rPr>
          <w:lang w:val="en-US"/>
        </w:rPr>
      </w:pPr>
      <w:r w:rsidRPr="00816CE0">
        <w:rPr>
          <w:lang w:val="en-US"/>
        </w:rPr>
        <w:t>Author 1</w:t>
      </w:r>
      <w:r w:rsidRPr="00816CE0">
        <w:rPr>
          <w:vertAlign w:val="superscript"/>
          <w:lang w:val="en-US"/>
        </w:rPr>
        <w:t>1</w:t>
      </w:r>
      <w:r w:rsidRPr="00816CE0">
        <w:rPr>
          <w:lang w:val="en-US"/>
        </w:rPr>
        <w:t>, Author 2</w:t>
      </w:r>
      <w:r w:rsidRPr="00816CE0">
        <w:rPr>
          <w:vertAlign w:val="superscript"/>
          <w:lang w:val="en-US"/>
        </w:rPr>
        <w:t>1</w:t>
      </w:r>
      <w:proofErr w:type="gramStart"/>
      <w:r w:rsidRPr="00816CE0">
        <w:rPr>
          <w:vertAlign w:val="superscript"/>
          <w:lang w:val="en-US"/>
        </w:rPr>
        <w:t>,2</w:t>
      </w:r>
      <w:proofErr w:type="gramEnd"/>
      <w:r w:rsidRPr="00816CE0">
        <w:rPr>
          <w:lang w:val="en-US"/>
        </w:rPr>
        <w:t>, ….[</w:t>
      </w:r>
      <w:r w:rsidR="004A7290" w:rsidRPr="00816CE0">
        <w:rPr>
          <w:lang w:val="en-US"/>
        </w:rPr>
        <w:t>Style '</w:t>
      </w:r>
      <w:r w:rsidR="00783BA4" w:rsidRPr="00816CE0">
        <w:rPr>
          <w:lang w:val="en-US"/>
        </w:rPr>
        <w:t>J</w:t>
      </w:r>
      <w:r w:rsidR="006F631E" w:rsidRPr="00816CE0">
        <w:rPr>
          <w:lang w:val="en-US"/>
        </w:rPr>
        <w:t>NP</w:t>
      </w:r>
      <w:r w:rsidR="00783BA4" w:rsidRPr="00816CE0">
        <w:rPr>
          <w:lang w:val="en-US"/>
        </w:rPr>
        <w:t xml:space="preserve">C2016 </w:t>
      </w:r>
      <w:r w:rsidR="004A7290" w:rsidRPr="00816CE0">
        <w:rPr>
          <w:lang w:val="en-US"/>
        </w:rPr>
        <w:t>Authors'</w:t>
      </w:r>
      <w:r w:rsidR="00C0231A">
        <w:rPr>
          <w:lang w:val="en-US"/>
        </w:rPr>
        <w:t xml:space="preserve"> – please underline presenting author</w:t>
      </w:r>
      <w:r w:rsidRPr="00816CE0">
        <w:rPr>
          <w:lang w:val="en-US"/>
        </w:rPr>
        <w:t>]</w:t>
      </w:r>
    </w:p>
    <w:p w14:paraId="5F3A1723" w14:textId="433F9FF1" w:rsidR="009C741D" w:rsidRDefault="00045338" w:rsidP="009C741D">
      <w:pPr>
        <w:pStyle w:val="JNPC2016Authoraffiliations"/>
        <w:spacing w:after="240"/>
      </w:pPr>
      <w:r w:rsidRPr="00580877">
        <w:rPr>
          <w:vertAlign w:val="superscript"/>
        </w:rPr>
        <w:t>1</w:t>
      </w:r>
      <w:r w:rsidRPr="00580877">
        <w:t xml:space="preserve"> Affiliation</w:t>
      </w:r>
      <w:r w:rsidR="008E4DDC" w:rsidRPr="00580877">
        <w:t xml:space="preserve"> </w:t>
      </w:r>
      <w:r w:rsidR="00580877">
        <w:t xml:space="preserve">for </w:t>
      </w:r>
      <w:r w:rsidR="00774272">
        <w:t>first author</w:t>
      </w:r>
      <w:r w:rsidR="008E4DDC" w:rsidRPr="00580877">
        <w:t xml:space="preserve"> (Department, Institution, address, postal code and city, </w:t>
      </w:r>
      <w:r w:rsidR="000B6EA2">
        <w:t>c</w:t>
      </w:r>
      <w:r w:rsidR="008E4DDC" w:rsidRPr="00580877">
        <w:t>ountry)</w:t>
      </w:r>
      <w:r w:rsidRPr="00580877">
        <w:t xml:space="preserve">, </w:t>
      </w:r>
      <w:r w:rsidRPr="00580877">
        <w:rPr>
          <w:vertAlign w:val="superscript"/>
        </w:rPr>
        <w:t>2</w:t>
      </w:r>
      <w:r w:rsidRPr="00580877">
        <w:t xml:space="preserve"> Affiliation </w:t>
      </w:r>
      <w:r w:rsidR="00580877">
        <w:t>for</w:t>
      </w:r>
      <w:r w:rsidR="00774272">
        <w:t xml:space="preserve"> second author</w:t>
      </w:r>
      <w:r w:rsidR="00580877">
        <w:t>, …</w:t>
      </w:r>
      <w:r w:rsidR="008E4DDC" w:rsidRPr="00580877">
        <w:t xml:space="preserve"> (Department, Institution, address, postal code and city, </w:t>
      </w:r>
      <w:r w:rsidR="000B6EA2">
        <w:t>c</w:t>
      </w:r>
      <w:r w:rsidR="008E4DDC" w:rsidRPr="00580877">
        <w:t>ountry)</w:t>
      </w:r>
      <w:r w:rsidRPr="00580877">
        <w:t xml:space="preserve"> [</w:t>
      </w:r>
      <w:r w:rsidR="00580877">
        <w:t>Style 'J</w:t>
      </w:r>
      <w:r w:rsidR="006F631E">
        <w:t>NP</w:t>
      </w:r>
      <w:r w:rsidR="00580877">
        <w:t>C2016 Author affiliations'</w:t>
      </w:r>
      <w:r w:rsidRPr="00580877">
        <w:t>]</w:t>
      </w:r>
    </w:p>
    <w:p w14:paraId="208DB7D8" w14:textId="3B4AFCED" w:rsidR="00045338" w:rsidRDefault="009C741D" w:rsidP="009C741D">
      <w:pPr>
        <w:pStyle w:val="JNPC2016Abstracttext"/>
        <w:spacing w:after="240"/>
        <w:contextualSpacing/>
      </w:pPr>
      <w:r w:rsidRPr="008E4DDC">
        <w:t>Abstract text [</w:t>
      </w:r>
      <w:r>
        <w:t>Style 'JNPC2016 Abstract text' – max 2000 characters</w:t>
      </w:r>
      <w:r w:rsidRPr="008E4DDC">
        <w:t>]</w:t>
      </w:r>
    </w:p>
    <w:p w14:paraId="64D4A1CE" w14:textId="7D4D340E" w:rsidR="008E4DDC" w:rsidRPr="008E4DDC" w:rsidRDefault="008E4DDC" w:rsidP="009C741D">
      <w:pPr>
        <w:pStyle w:val="JNPC2016Acknowledgements"/>
      </w:pPr>
      <w:r>
        <w:t xml:space="preserve">Acknowledgements: </w:t>
      </w:r>
      <w:r w:rsidRPr="008E4DDC">
        <w:t xml:space="preserve"> [</w:t>
      </w:r>
      <w:r w:rsidR="004A7290">
        <w:t>Style 'J</w:t>
      </w:r>
      <w:r w:rsidR="006F631E">
        <w:t>NP</w:t>
      </w:r>
      <w:r w:rsidR="004A7290">
        <w:t>C2016 Acknowledgements'</w:t>
      </w:r>
      <w:r w:rsidRPr="008E4DDC">
        <w:t>]</w:t>
      </w:r>
    </w:p>
    <w:p w14:paraId="413B4511" w14:textId="1F331A1E" w:rsidR="000B4044" w:rsidRDefault="000B4044" w:rsidP="009C741D">
      <w:pPr>
        <w:pStyle w:val="JNPC2016Keywords"/>
      </w:pPr>
      <w:r>
        <w:rPr>
          <w:b/>
        </w:rPr>
        <w:t>Keywords</w:t>
      </w:r>
      <w:r w:rsidRPr="008401A8">
        <w:rPr>
          <w:b/>
        </w:rPr>
        <w:t>:</w:t>
      </w:r>
      <w:r>
        <w:t xml:space="preserve"> Keyword 1, keyword 2, … </w:t>
      </w:r>
      <w:r w:rsidRPr="008E4DDC">
        <w:t>[</w:t>
      </w:r>
      <w:r w:rsidR="00FE6D0F">
        <w:t>Style 'J</w:t>
      </w:r>
      <w:r w:rsidR="006F631E">
        <w:t>NP</w:t>
      </w:r>
      <w:r w:rsidR="00FE6D0F">
        <w:t>C2016 Keywords</w:t>
      </w:r>
      <w:r w:rsidR="004A7290">
        <w:t>'</w:t>
      </w:r>
      <w:r w:rsidRPr="008E4DDC">
        <w:t>]</w:t>
      </w:r>
    </w:p>
    <w:p w14:paraId="19D5614A" w14:textId="25208CE8" w:rsidR="008E4DDC" w:rsidRDefault="008401A8" w:rsidP="00276593">
      <w:pPr>
        <w:pStyle w:val="JNPC2016Referenceheading"/>
      </w:pPr>
      <w:r w:rsidRPr="008401A8">
        <w:t>References:</w:t>
      </w:r>
      <w:r>
        <w:t xml:space="preserve"> </w:t>
      </w:r>
      <w:r w:rsidRPr="00276593">
        <w:rPr>
          <w:b w:val="0"/>
        </w:rPr>
        <w:t>[</w:t>
      </w:r>
      <w:r w:rsidR="00774272" w:rsidRPr="00276593">
        <w:rPr>
          <w:b w:val="0"/>
        </w:rPr>
        <w:t>Style '</w:t>
      </w:r>
      <w:r w:rsidR="00783BA4" w:rsidRPr="00276593">
        <w:rPr>
          <w:b w:val="0"/>
        </w:rPr>
        <w:t>J</w:t>
      </w:r>
      <w:r w:rsidR="006F631E" w:rsidRPr="00276593">
        <w:rPr>
          <w:b w:val="0"/>
        </w:rPr>
        <w:t>NP</w:t>
      </w:r>
      <w:r w:rsidR="00783BA4" w:rsidRPr="00276593">
        <w:rPr>
          <w:b w:val="0"/>
        </w:rPr>
        <w:t xml:space="preserve">C2016 </w:t>
      </w:r>
      <w:r w:rsidR="00774272" w:rsidRPr="00276593">
        <w:rPr>
          <w:b w:val="0"/>
        </w:rPr>
        <w:t>Reference heading'</w:t>
      </w:r>
      <w:r w:rsidRPr="00276593">
        <w:rPr>
          <w:b w:val="0"/>
        </w:rPr>
        <w:t>]</w:t>
      </w:r>
    </w:p>
    <w:p w14:paraId="2A020BA2" w14:textId="77777777" w:rsidR="008401A8" w:rsidRDefault="000B6EA2" w:rsidP="00276593">
      <w:pPr>
        <w:pStyle w:val="JNPC2016Referencelist"/>
      </w:pPr>
      <w:r>
        <w:t>Cited reference 1</w:t>
      </w:r>
      <w:r w:rsidR="00FE6D0F">
        <w:t xml:space="preserve"> [Style 'J</w:t>
      </w:r>
      <w:r w:rsidR="006F631E">
        <w:t>NP</w:t>
      </w:r>
      <w:r w:rsidR="00FE6D0F">
        <w:t>C2016 Reference list']</w:t>
      </w:r>
    </w:p>
    <w:p w14:paraId="5AC91BF4" w14:textId="132E8D14" w:rsidR="008E4DDC" w:rsidRPr="009C741D" w:rsidRDefault="000B6EA2" w:rsidP="009C741D">
      <w:pPr>
        <w:pStyle w:val="JNPC2016Referencelist"/>
      </w:pPr>
      <w:r>
        <w:t>Cited reference 2</w:t>
      </w:r>
      <w:r w:rsidR="00FE6D0F">
        <w:t xml:space="preserve"> [Style 'J</w:t>
      </w:r>
      <w:r w:rsidR="006F631E">
        <w:t>NP</w:t>
      </w:r>
      <w:r w:rsidR="00FE6D0F">
        <w:t>C2016 Reference list']</w:t>
      </w:r>
    </w:p>
    <w:p w14:paraId="704248D6" w14:textId="1965D457" w:rsidR="00045338" w:rsidRDefault="00816CE0" w:rsidP="009C741D">
      <w:pPr>
        <w:spacing w:before="240"/>
        <w:rPr>
          <w:lang w:val="en-GB"/>
        </w:rPr>
      </w:pPr>
      <w:r>
        <w:rPr>
          <w:lang w:val="en-GB"/>
        </w:rPr>
        <w:t xml:space="preserve">Preferred presentation: </w:t>
      </w:r>
      <w:sdt>
        <w:sdtPr>
          <w:rPr>
            <w:lang w:val="en-GB"/>
          </w:rPr>
          <w:id w:val="73428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7D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A66058">
        <w:rPr>
          <w:lang w:val="en-GB"/>
        </w:rPr>
        <w:t>Oral</w:t>
      </w:r>
      <w:r>
        <w:rPr>
          <w:lang w:val="en-GB"/>
        </w:rPr>
        <w:tab/>
      </w:r>
      <w:sdt>
        <w:sdtPr>
          <w:rPr>
            <w:lang w:val="en-GB"/>
          </w:rPr>
          <w:id w:val="-181139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7D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>Poster</w:t>
      </w:r>
      <w:r w:rsidR="00A66058">
        <w:rPr>
          <w:lang w:val="en-GB"/>
        </w:rPr>
        <w:tab/>
      </w:r>
      <w:sdt>
        <w:sdtPr>
          <w:rPr>
            <w:lang w:val="en-GB"/>
          </w:rPr>
          <w:id w:val="-60488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05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A66058">
        <w:rPr>
          <w:lang w:val="en-GB"/>
        </w:rPr>
        <w:t>Young Researchers Workshop</w:t>
      </w:r>
    </w:p>
    <w:p w14:paraId="1DCA21AB" w14:textId="54E659C9" w:rsidR="00E145E2" w:rsidRPr="00B456E5" w:rsidRDefault="00E145E2">
      <w:pPr>
        <w:rPr>
          <w:u w:val="single"/>
          <w:lang w:val="en-GB"/>
        </w:rPr>
      </w:pPr>
      <w:r w:rsidRPr="00B456E5">
        <w:rPr>
          <w:u w:val="single"/>
          <w:lang w:val="en-GB"/>
        </w:rPr>
        <w:t xml:space="preserve">Presenter (title and name):   </w:t>
      </w:r>
    </w:p>
    <w:sectPr w:rsidR="00E145E2" w:rsidRPr="00B456E5" w:rsidSect="00C0231A">
      <w:headerReference w:type="default" r:id="rId8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83B19" w14:textId="77777777" w:rsidR="007F3F2D" w:rsidRDefault="007F3F2D" w:rsidP="00045338">
      <w:r>
        <w:separator/>
      </w:r>
    </w:p>
  </w:endnote>
  <w:endnote w:type="continuationSeparator" w:id="0">
    <w:p w14:paraId="59800C40" w14:textId="77777777" w:rsidR="007F3F2D" w:rsidRDefault="007F3F2D" w:rsidP="0004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2C603" w14:textId="77777777" w:rsidR="007F3F2D" w:rsidRDefault="007F3F2D" w:rsidP="00045338">
      <w:r>
        <w:separator/>
      </w:r>
    </w:p>
  </w:footnote>
  <w:footnote w:type="continuationSeparator" w:id="0">
    <w:p w14:paraId="47B049CB" w14:textId="77777777" w:rsidR="007F3F2D" w:rsidRDefault="007F3F2D" w:rsidP="00045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D5DEE" w14:textId="77777777" w:rsidR="00C0231A" w:rsidRPr="00816CE0" w:rsidRDefault="00C0231A" w:rsidP="006F631E">
    <w:pPr>
      <w:tabs>
        <w:tab w:val="left" w:pos="1429"/>
        <w:tab w:val="right" w:pos="8300"/>
      </w:tabs>
      <w:jc w:val="right"/>
      <w:rPr>
        <w:i/>
        <w:sz w:val="18"/>
        <w:szCs w:val="18"/>
        <w:lang w:val="en-US"/>
      </w:rPr>
    </w:pPr>
    <w:r w:rsidRPr="00816CE0">
      <w:rPr>
        <w:i/>
        <w:sz w:val="18"/>
        <w:szCs w:val="18"/>
        <w:lang w:val="en-US"/>
      </w:rPr>
      <w:t>Template for abstract to Joint Natural Products Conference 2016 Copenha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35166"/>
    <w:multiLevelType w:val="hybridMultilevel"/>
    <w:tmpl w:val="FE989C0E"/>
    <w:lvl w:ilvl="0" w:tplc="20748B6E">
      <w:start w:val="1"/>
      <w:numFmt w:val="decimal"/>
      <w:pStyle w:val="JNPC2016Referencelist"/>
      <w:lvlText w:val="[%1]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1" w:cryptProviderType="rsaFull" w:cryptAlgorithmClass="hash" w:cryptAlgorithmType="typeAny" w:cryptAlgorithmSid="4" w:cryptSpinCount="100000" w:hash="A+m30xtUUhcHCPTemAcMGxojTmo=" w:salt="27gTPBnfJa/pnR0HYRTQY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31E"/>
    <w:rsid w:val="000447D5"/>
    <w:rsid w:val="00045338"/>
    <w:rsid w:val="000B4044"/>
    <w:rsid w:val="000B6EA2"/>
    <w:rsid w:val="001D6A69"/>
    <w:rsid w:val="001F17C1"/>
    <w:rsid w:val="002702A9"/>
    <w:rsid w:val="00276593"/>
    <w:rsid w:val="00283E6E"/>
    <w:rsid w:val="003F67A3"/>
    <w:rsid w:val="004A7290"/>
    <w:rsid w:val="00580877"/>
    <w:rsid w:val="005B4E39"/>
    <w:rsid w:val="005C015D"/>
    <w:rsid w:val="006F631E"/>
    <w:rsid w:val="00774272"/>
    <w:rsid w:val="00783BA4"/>
    <w:rsid w:val="00787B24"/>
    <w:rsid w:val="007F3F2D"/>
    <w:rsid w:val="00816CE0"/>
    <w:rsid w:val="008401A8"/>
    <w:rsid w:val="0087587B"/>
    <w:rsid w:val="008E4DDC"/>
    <w:rsid w:val="009034BD"/>
    <w:rsid w:val="00960609"/>
    <w:rsid w:val="00960A40"/>
    <w:rsid w:val="00963B30"/>
    <w:rsid w:val="009C741D"/>
    <w:rsid w:val="009D47B8"/>
    <w:rsid w:val="00A66058"/>
    <w:rsid w:val="00B456E5"/>
    <w:rsid w:val="00B77E29"/>
    <w:rsid w:val="00BB6162"/>
    <w:rsid w:val="00C0231A"/>
    <w:rsid w:val="00C05535"/>
    <w:rsid w:val="00C256A8"/>
    <w:rsid w:val="00C458FB"/>
    <w:rsid w:val="00CB6F1F"/>
    <w:rsid w:val="00CE2D06"/>
    <w:rsid w:val="00DC1E5E"/>
    <w:rsid w:val="00E145E2"/>
    <w:rsid w:val="00F97D3F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A801A4"/>
  <w15:docId w15:val="{094BE5EF-43C1-47B7-AB58-CF6A6FE2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NPC2016Title">
    <w:name w:val="JNPC2016 Title"/>
    <w:basedOn w:val="a"/>
    <w:qFormat/>
    <w:rsid w:val="00C256A8"/>
    <w:rPr>
      <w:b/>
      <w:color w:val="1F497D" w:themeColor="text2"/>
      <w:sz w:val="32"/>
      <w:szCs w:val="32"/>
      <w:lang w:val="en-GB"/>
    </w:rPr>
  </w:style>
  <w:style w:type="paragraph" w:customStyle="1" w:styleId="JNPC2016Authoraffiliations">
    <w:name w:val="JNPC2016 Author affiliations"/>
    <w:basedOn w:val="a"/>
    <w:qFormat/>
    <w:rsid w:val="000B6EA2"/>
    <w:rPr>
      <w:i/>
      <w:sz w:val="22"/>
      <w:lang w:val="en-GB"/>
    </w:rPr>
  </w:style>
  <w:style w:type="paragraph" w:customStyle="1" w:styleId="JNPC2016Authors">
    <w:name w:val="JNPC2016 Authors"/>
    <w:basedOn w:val="a"/>
    <w:qFormat/>
    <w:rsid w:val="00580877"/>
  </w:style>
  <w:style w:type="paragraph" w:customStyle="1" w:styleId="JNPC2016Abstracttext">
    <w:name w:val="JNPC2016 Abstract text"/>
    <w:basedOn w:val="a"/>
    <w:qFormat/>
    <w:rsid w:val="00580877"/>
    <w:rPr>
      <w:lang w:val="en-GB"/>
    </w:rPr>
  </w:style>
  <w:style w:type="paragraph" w:customStyle="1" w:styleId="JNPC2016Acknowledgements">
    <w:name w:val="JNPC2016 Acknowledgements"/>
    <w:basedOn w:val="a"/>
    <w:autoRedefine/>
    <w:qFormat/>
    <w:rsid w:val="009C741D"/>
    <w:pPr>
      <w:spacing w:after="240"/>
    </w:pPr>
    <w:rPr>
      <w:i/>
      <w:sz w:val="22"/>
      <w:lang w:val="en-GB"/>
    </w:rPr>
  </w:style>
  <w:style w:type="paragraph" w:customStyle="1" w:styleId="JNPC2016Keywords">
    <w:name w:val="JNPC2016 Keywords"/>
    <w:basedOn w:val="a"/>
    <w:autoRedefine/>
    <w:qFormat/>
    <w:rsid w:val="009C741D"/>
    <w:pPr>
      <w:spacing w:after="240"/>
    </w:pPr>
    <w:rPr>
      <w:lang w:val="en-GB"/>
    </w:rPr>
  </w:style>
  <w:style w:type="paragraph" w:customStyle="1" w:styleId="JNPC2016Referenceheading">
    <w:name w:val="JNPC2016 Reference heading"/>
    <w:basedOn w:val="a"/>
    <w:autoRedefine/>
    <w:qFormat/>
    <w:rsid w:val="000B6EA2"/>
    <w:rPr>
      <w:b/>
      <w:lang w:val="en-GB"/>
    </w:rPr>
  </w:style>
  <w:style w:type="paragraph" w:customStyle="1" w:styleId="JNPC2016Referencelist">
    <w:name w:val="JNPC2016 Reference list"/>
    <w:basedOn w:val="a"/>
    <w:autoRedefine/>
    <w:qFormat/>
    <w:rsid w:val="000B6EA2"/>
    <w:pPr>
      <w:numPr>
        <w:numId w:val="1"/>
      </w:numPr>
    </w:pPr>
    <w:rPr>
      <w:lang w:val="en-GB"/>
    </w:rPr>
  </w:style>
  <w:style w:type="paragraph" w:styleId="a3">
    <w:name w:val="header"/>
    <w:basedOn w:val="a"/>
    <w:link w:val="Char"/>
    <w:uiPriority w:val="99"/>
    <w:unhideWhenUsed/>
    <w:rsid w:val="006F631E"/>
    <w:pPr>
      <w:tabs>
        <w:tab w:val="center" w:pos="4153"/>
        <w:tab w:val="right" w:pos="8306"/>
      </w:tabs>
    </w:pPr>
  </w:style>
  <w:style w:type="character" w:customStyle="1" w:styleId="Char">
    <w:name w:val="머리글 Char"/>
    <w:basedOn w:val="a0"/>
    <w:link w:val="a3"/>
    <w:uiPriority w:val="99"/>
    <w:rsid w:val="006F631E"/>
  </w:style>
  <w:style w:type="paragraph" w:styleId="a4">
    <w:name w:val="footer"/>
    <w:basedOn w:val="a"/>
    <w:link w:val="Char0"/>
    <w:uiPriority w:val="99"/>
    <w:unhideWhenUsed/>
    <w:rsid w:val="006F631E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0"/>
    <w:link w:val="a4"/>
    <w:uiPriority w:val="99"/>
    <w:rsid w:val="006F631E"/>
  </w:style>
  <w:style w:type="paragraph" w:styleId="a5">
    <w:name w:val="Balloon Text"/>
    <w:basedOn w:val="a"/>
    <w:link w:val="Char1"/>
    <w:uiPriority w:val="99"/>
    <w:semiHidden/>
    <w:unhideWhenUsed/>
    <w:locked/>
    <w:rsid w:val="00816CE0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816C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064F87-1E4A-4FBE-AF3E-3DEC89E6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øbenhavns Universitet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taerk</dc:creator>
  <cp:keywords/>
  <dc:description/>
  <cp:lastModifiedBy>Park</cp:lastModifiedBy>
  <cp:revision>2</cp:revision>
  <dcterms:created xsi:type="dcterms:W3CDTF">2016-02-16T15:06:00Z</dcterms:created>
  <dcterms:modified xsi:type="dcterms:W3CDTF">2016-02-16T15:06:00Z</dcterms:modified>
</cp:coreProperties>
</file>